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AC" w:rsidRPr="00072A6C" w:rsidRDefault="000070AC" w:rsidP="000070AC">
      <w:pPr>
        <w:pStyle w:val="1"/>
        <w:jc w:val="center"/>
        <w:rPr>
          <w:b w:val="0"/>
          <w:szCs w:val="28"/>
        </w:rPr>
      </w:pPr>
      <w:r w:rsidRPr="00072A6C">
        <w:rPr>
          <w:b w:val="0"/>
          <w:szCs w:val="28"/>
        </w:rPr>
        <w:t>Собрание депутатов муниципального образования</w:t>
      </w:r>
    </w:p>
    <w:p w:rsidR="000070AC" w:rsidRPr="00072A6C" w:rsidRDefault="000070AC" w:rsidP="000070AC">
      <w:pPr>
        <w:pStyle w:val="1"/>
        <w:jc w:val="center"/>
        <w:rPr>
          <w:b w:val="0"/>
          <w:szCs w:val="28"/>
        </w:rPr>
      </w:pPr>
      <w:r w:rsidRPr="00072A6C">
        <w:rPr>
          <w:b w:val="0"/>
          <w:szCs w:val="28"/>
        </w:rPr>
        <w:t xml:space="preserve"> «</w:t>
      </w:r>
      <w:r w:rsidR="00A94D2F" w:rsidRPr="00072A6C">
        <w:rPr>
          <w:b w:val="0"/>
          <w:szCs w:val="28"/>
        </w:rPr>
        <w:t>Городское</w:t>
      </w:r>
      <w:r w:rsidRPr="00072A6C">
        <w:rPr>
          <w:b w:val="0"/>
          <w:szCs w:val="28"/>
        </w:rPr>
        <w:t xml:space="preserve"> поселение</w:t>
      </w:r>
      <w:r w:rsidR="00A94D2F" w:rsidRPr="00072A6C">
        <w:rPr>
          <w:b w:val="0"/>
          <w:szCs w:val="28"/>
        </w:rPr>
        <w:t xml:space="preserve"> Сернур</w:t>
      </w:r>
      <w:r w:rsidRPr="00072A6C">
        <w:rPr>
          <w:b w:val="0"/>
          <w:szCs w:val="28"/>
        </w:rPr>
        <w:t>»</w:t>
      </w:r>
    </w:p>
    <w:p w:rsidR="000070AC" w:rsidRPr="00072A6C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0AC" w:rsidRPr="00072A6C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0AC" w:rsidRPr="003A45CF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72A6C">
        <w:rPr>
          <w:rFonts w:ascii="Times New Roman" w:hAnsi="Times New Roman" w:cs="Times New Roman"/>
          <w:sz w:val="28"/>
          <w:szCs w:val="28"/>
        </w:rPr>
        <w:t>РЕШЕНИЕ №</w:t>
      </w:r>
      <w:r w:rsidR="0071733C">
        <w:rPr>
          <w:rFonts w:ascii="Times New Roman" w:hAnsi="Times New Roman" w:cs="Times New Roman"/>
          <w:sz w:val="28"/>
          <w:szCs w:val="28"/>
        </w:rPr>
        <w:t xml:space="preserve"> </w:t>
      </w:r>
      <w:r w:rsidR="003A45CF">
        <w:rPr>
          <w:rFonts w:ascii="Times New Roman" w:hAnsi="Times New Roman" w:cs="Times New Roman"/>
          <w:sz w:val="28"/>
          <w:szCs w:val="28"/>
        </w:rPr>
        <w:t>180</w:t>
      </w: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39"/>
        <w:gridCol w:w="4648"/>
      </w:tblGrid>
      <w:tr w:rsidR="000070AC" w:rsidRPr="00072A6C" w:rsidTr="00F11CCD">
        <w:trPr>
          <w:trHeight w:val="677"/>
        </w:trPr>
        <w:tc>
          <w:tcPr>
            <w:tcW w:w="4878" w:type="dxa"/>
          </w:tcPr>
          <w:p w:rsidR="000070AC" w:rsidRPr="00072A6C" w:rsidRDefault="003A45CF" w:rsidP="000070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LIV</w:t>
            </w:r>
            <w:r w:rsidR="000919D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070AC" w:rsidRPr="00072A6C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0070AC" w:rsidRPr="00072A6C" w:rsidRDefault="000070AC" w:rsidP="000070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72A6C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072A6C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0070AC" w:rsidRPr="00072A6C" w:rsidRDefault="000070AC" w:rsidP="0071733C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 w:rsidRPr="00072A6C">
              <w:rPr>
                <w:bCs/>
                <w:sz w:val="28"/>
                <w:szCs w:val="28"/>
              </w:rPr>
              <w:t xml:space="preserve">от </w:t>
            </w:r>
            <w:r w:rsidR="000919DA" w:rsidRPr="003A45CF">
              <w:rPr>
                <w:bCs/>
                <w:sz w:val="28"/>
                <w:szCs w:val="28"/>
              </w:rPr>
              <w:t xml:space="preserve"> </w:t>
            </w:r>
            <w:r w:rsidR="003A45CF">
              <w:rPr>
                <w:bCs/>
                <w:sz w:val="28"/>
                <w:szCs w:val="28"/>
              </w:rPr>
              <w:t>26</w:t>
            </w:r>
            <w:r w:rsidR="003A45C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A45CF">
              <w:rPr>
                <w:bCs/>
                <w:sz w:val="28"/>
                <w:szCs w:val="28"/>
              </w:rPr>
              <w:t>февраля</w:t>
            </w:r>
            <w:r w:rsidR="00A94D2F" w:rsidRPr="00072A6C">
              <w:rPr>
                <w:bCs/>
                <w:sz w:val="28"/>
                <w:szCs w:val="28"/>
              </w:rPr>
              <w:t xml:space="preserve"> </w:t>
            </w:r>
            <w:r w:rsidR="0097670D" w:rsidRPr="00072A6C">
              <w:rPr>
                <w:bCs/>
                <w:sz w:val="28"/>
                <w:szCs w:val="28"/>
              </w:rPr>
              <w:t xml:space="preserve"> </w:t>
            </w:r>
            <w:r w:rsidRPr="00072A6C">
              <w:rPr>
                <w:bCs/>
                <w:sz w:val="28"/>
                <w:szCs w:val="28"/>
              </w:rPr>
              <w:t>201</w:t>
            </w:r>
            <w:r w:rsidR="0071733C" w:rsidRPr="003A45CF">
              <w:rPr>
                <w:bCs/>
                <w:sz w:val="28"/>
                <w:szCs w:val="28"/>
              </w:rPr>
              <w:t>9</w:t>
            </w:r>
            <w:r w:rsidRPr="00072A6C">
              <w:rPr>
                <w:bCs/>
                <w:sz w:val="28"/>
                <w:szCs w:val="28"/>
              </w:rPr>
              <w:t xml:space="preserve"> года  </w:t>
            </w:r>
          </w:p>
        </w:tc>
      </w:tr>
    </w:tbl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tabs>
          <w:tab w:val="num" w:pos="-216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72A6C">
        <w:rPr>
          <w:b/>
          <w:sz w:val="28"/>
          <w:szCs w:val="28"/>
        </w:rPr>
        <w:t>О внесении изменений в Устав муниципального образования «</w:t>
      </w:r>
      <w:r w:rsidR="00A94D2F" w:rsidRPr="00072A6C">
        <w:rPr>
          <w:b/>
          <w:sz w:val="28"/>
          <w:szCs w:val="28"/>
        </w:rPr>
        <w:t xml:space="preserve">Городское </w:t>
      </w:r>
      <w:r w:rsidRPr="00072A6C">
        <w:rPr>
          <w:b/>
          <w:sz w:val="28"/>
          <w:szCs w:val="28"/>
        </w:rPr>
        <w:t xml:space="preserve"> поселение</w:t>
      </w:r>
      <w:r w:rsidR="00A94D2F" w:rsidRPr="00072A6C">
        <w:rPr>
          <w:b/>
          <w:sz w:val="28"/>
          <w:szCs w:val="28"/>
        </w:rPr>
        <w:t xml:space="preserve"> Сернур</w:t>
      </w:r>
      <w:r w:rsidRPr="00072A6C">
        <w:rPr>
          <w:b/>
          <w:sz w:val="28"/>
          <w:szCs w:val="28"/>
        </w:rPr>
        <w:t>»</w:t>
      </w:r>
    </w:p>
    <w:p w:rsidR="000070AC" w:rsidRPr="00072A6C" w:rsidRDefault="000070AC" w:rsidP="005835CD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0070AC" w:rsidRPr="00072A6C" w:rsidRDefault="000070AC" w:rsidP="005835CD">
      <w:pPr>
        <w:spacing w:after="0" w:line="240" w:lineRule="auto"/>
        <w:rPr>
          <w:sz w:val="28"/>
          <w:szCs w:val="28"/>
        </w:rPr>
      </w:pPr>
    </w:p>
    <w:p w:rsidR="000070AC" w:rsidRPr="00072A6C" w:rsidRDefault="000070AC" w:rsidP="0000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80"/>
          <w:sz w:val="28"/>
          <w:szCs w:val="28"/>
        </w:rPr>
      </w:pPr>
      <w:r w:rsidRPr="00072A6C">
        <w:rPr>
          <w:sz w:val="28"/>
          <w:szCs w:val="28"/>
        </w:rPr>
        <w:t xml:space="preserve">В соответствии с Федеральным законом </w:t>
      </w:r>
      <w:r w:rsidR="00F552B7" w:rsidRPr="00072A6C">
        <w:rPr>
          <w:sz w:val="28"/>
          <w:szCs w:val="28"/>
        </w:rPr>
        <w:t>от 06.10.2003 г. № 131-ФЗ «Об общих принципах организации местного самоуправления в Российской Федерации»</w:t>
      </w:r>
      <w:r w:rsidR="001C72C2" w:rsidRPr="00072A6C">
        <w:rPr>
          <w:sz w:val="28"/>
          <w:szCs w:val="28"/>
        </w:rPr>
        <w:t xml:space="preserve">, </w:t>
      </w:r>
      <w:r w:rsidRPr="00072A6C">
        <w:rPr>
          <w:sz w:val="28"/>
          <w:szCs w:val="28"/>
        </w:rPr>
        <w:t>Собрание депутатов муниципального образования «</w:t>
      </w:r>
      <w:r w:rsidR="00A94D2F" w:rsidRPr="00072A6C">
        <w:rPr>
          <w:sz w:val="28"/>
          <w:szCs w:val="28"/>
        </w:rPr>
        <w:t>Городское</w:t>
      </w:r>
      <w:r w:rsidRPr="00072A6C">
        <w:rPr>
          <w:sz w:val="28"/>
          <w:szCs w:val="28"/>
        </w:rPr>
        <w:t xml:space="preserve"> поселение</w:t>
      </w:r>
      <w:r w:rsidR="00A94D2F" w:rsidRPr="00072A6C">
        <w:rPr>
          <w:sz w:val="28"/>
          <w:szCs w:val="28"/>
        </w:rPr>
        <w:t xml:space="preserve"> Сернур</w:t>
      </w:r>
      <w:r w:rsidRPr="00072A6C">
        <w:rPr>
          <w:sz w:val="28"/>
          <w:szCs w:val="28"/>
        </w:rPr>
        <w:t xml:space="preserve">» </w:t>
      </w:r>
      <w:r w:rsidRPr="00072A6C">
        <w:rPr>
          <w:spacing w:val="80"/>
          <w:sz w:val="28"/>
          <w:szCs w:val="28"/>
        </w:rPr>
        <w:t>решило:</w:t>
      </w:r>
    </w:p>
    <w:p w:rsidR="000070AC" w:rsidRPr="00875F94" w:rsidRDefault="000070AC" w:rsidP="0000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1. Внести в Устав муниципального образования </w:t>
      </w:r>
      <w:r w:rsidR="00A94D2F" w:rsidRPr="00072A6C">
        <w:rPr>
          <w:sz w:val="28"/>
          <w:szCs w:val="28"/>
        </w:rPr>
        <w:t xml:space="preserve">«Городское поселение Сернур» </w:t>
      </w:r>
      <w:r w:rsidR="00F552B7" w:rsidRPr="00072A6C">
        <w:rPr>
          <w:sz w:val="28"/>
          <w:szCs w:val="28"/>
        </w:rPr>
        <w:t xml:space="preserve"> следующие изменения</w:t>
      </w:r>
      <w:r w:rsidR="00875F94">
        <w:rPr>
          <w:sz w:val="28"/>
          <w:szCs w:val="28"/>
        </w:rPr>
        <w:t>:</w:t>
      </w:r>
    </w:p>
    <w:p w:rsidR="00090C50" w:rsidRPr="00B21837" w:rsidRDefault="00090C50" w:rsidP="00090C50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8 части 1 с</w:t>
      </w:r>
      <w:r w:rsidRPr="00CB3F4B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CB3F4B">
        <w:rPr>
          <w:b/>
          <w:sz w:val="28"/>
          <w:szCs w:val="28"/>
        </w:rPr>
        <w:t xml:space="preserve"> 6 </w:t>
      </w:r>
      <w:r w:rsidRPr="008E06A8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090C50" w:rsidRDefault="00090C50" w:rsidP="00090C50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32D6C">
        <w:rPr>
          <w:rFonts w:ascii="Times New Roman" w:eastAsia="SimSun" w:hAnsi="Times New Roman"/>
          <w:sz w:val="28"/>
          <w:szCs w:val="28"/>
        </w:rPr>
        <w:t xml:space="preserve">«18) </w:t>
      </w:r>
      <w:r w:rsidRPr="00232D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eastAsia="SimSun" w:hAnsi="Times New Roman"/>
          <w:sz w:val="28"/>
          <w:szCs w:val="28"/>
        </w:rPr>
        <w:t>»;</w:t>
      </w:r>
    </w:p>
    <w:p w:rsidR="00090C50" w:rsidRPr="008E06A8" w:rsidRDefault="00090C50" w:rsidP="00090C50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3</w:t>
      </w:r>
      <w:r w:rsidRPr="008E06A8">
        <w:rPr>
          <w:b/>
          <w:sz w:val="28"/>
          <w:szCs w:val="28"/>
        </w:rPr>
        <w:t xml:space="preserve"> часть 1 статьи 6</w:t>
      </w:r>
      <w:r>
        <w:rPr>
          <w:b/>
          <w:sz w:val="28"/>
          <w:szCs w:val="28"/>
        </w:rPr>
        <w:t>.1</w:t>
      </w:r>
      <w:r w:rsidRPr="008E06A8">
        <w:rPr>
          <w:b/>
          <w:sz w:val="28"/>
          <w:szCs w:val="28"/>
        </w:rPr>
        <w:t xml:space="preserve"> </w:t>
      </w:r>
      <w:r w:rsidRPr="008E06A8">
        <w:rPr>
          <w:sz w:val="28"/>
          <w:szCs w:val="28"/>
        </w:rPr>
        <w:t>изложить в следующей редакции:</w:t>
      </w:r>
    </w:p>
    <w:p w:rsidR="00090C50" w:rsidRDefault="00090C50" w:rsidP="00090C5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072A6C">
        <w:rPr>
          <w:sz w:val="28"/>
          <w:szCs w:val="28"/>
        </w:rPr>
        <w:t xml:space="preserve">) </w:t>
      </w:r>
      <w:r w:rsidRPr="00C71E23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  <w:r w:rsidRPr="00072A6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7256" w:rsidRPr="00B21837" w:rsidRDefault="00E45C66" w:rsidP="009F7256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2 </w:t>
      </w:r>
      <w:r w:rsidR="009F7256">
        <w:rPr>
          <w:b/>
          <w:sz w:val="28"/>
          <w:szCs w:val="28"/>
        </w:rPr>
        <w:t>с</w:t>
      </w:r>
      <w:r w:rsidR="009F7256" w:rsidRPr="00CB3F4B">
        <w:rPr>
          <w:b/>
          <w:sz w:val="28"/>
          <w:szCs w:val="28"/>
        </w:rPr>
        <w:t>тать</w:t>
      </w:r>
      <w:r w:rsidR="009F7256">
        <w:rPr>
          <w:b/>
          <w:sz w:val="28"/>
          <w:szCs w:val="28"/>
        </w:rPr>
        <w:t>и</w:t>
      </w:r>
      <w:r w:rsidR="009F7256" w:rsidRPr="00CB3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9F7256" w:rsidRPr="00CB3F4B">
        <w:rPr>
          <w:b/>
          <w:sz w:val="28"/>
          <w:szCs w:val="28"/>
        </w:rPr>
        <w:t xml:space="preserve"> </w:t>
      </w:r>
      <w:r w:rsidR="009F7256" w:rsidRPr="008E06A8">
        <w:rPr>
          <w:sz w:val="28"/>
          <w:szCs w:val="28"/>
        </w:rPr>
        <w:t>изложить в следующей редакции:</w:t>
      </w:r>
      <w:r w:rsidR="009F7256">
        <w:rPr>
          <w:sz w:val="28"/>
          <w:szCs w:val="28"/>
        </w:rPr>
        <w:t xml:space="preserve"> </w:t>
      </w:r>
    </w:p>
    <w:p w:rsidR="00E45C66" w:rsidRPr="00E45C66" w:rsidRDefault="009F7256" w:rsidP="00E45C66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32D6C">
        <w:rPr>
          <w:rFonts w:ascii="Times New Roman" w:eastAsia="SimSun" w:hAnsi="Times New Roman"/>
          <w:sz w:val="28"/>
          <w:szCs w:val="28"/>
        </w:rPr>
        <w:t>«</w:t>
      </w:r>
      <w:r w:rsidR="00E45C66">
        <w:rPr>
          <w:rFonts w:ascii="Times New Roman" w:eastAsia="SimSun" w:hAnsi="Times New Roman"/>
          <w:sz w:val="28"/>
          <w:szCs w:val="28"/>
        </w:rPr>
        <w:t xml:space="preserve">2. </w:t>
      </w:r>
      <w:r w:rsidR="00E45C66" w:rsidRPr="00E45C66">
        <w:rPr>
          <w:rFonts w:ascii="Times New Roman" w:eastAsia="SimSun" w:hAnsi="Times New Roman"/>
          <w:sz w:val="28"/>
          <w:szCs w:val="28"/>
        </w:rPr>
        <w:t xml:space="preserve">Публичные слушания проводятся по инициативе населения, </w:t>
      </w:r>
      <w:r w:rsidR="003B29AC">
        <w:rPr>
          <w:rFonts w:ascii="Times New Roman" w:eastAsia="SimSun" w:hAnsi="Times New Roman"/>
          <w:sz w:val="28"/>
          <w:szCs w:val="28"/>
        </w:rPr>
        <w:t>Собрания депутатов</w:t>
      </w:r>
      <w:r w:rsidR="00E45C66" w:rsidRPr="00E45C66">
        <w:rPr>
          <w:rFonts w:ascii="Times New Roman" w:eastAsia="SimSun" w:hAnsi="Times New Roman"/>
          <w:sz w:val="28"/>
          <w:szCs w:val="28"/>
        </w:rPr>
        <w:t xml:space="preserve">, главы </w:t>
      </w:r>
      <w:r w:rsidR="00D729C7">
        <w:rPr>
          <w:rFonts w:ascii="Times New Roman" w:eastAsia="SimSun" w:hAnsi="Times New Roman"/>
          <w:sz w:val="28"/>
          <w:szCs w:val="28"/>
        </w:rPr>
        <w:t xml:space="preserve">городского поселения или главы </w:t>
      </w:r>
      <w:r w:rsidR="00E45C66" w:rsidRPr="00E45C66">
        <w:rPr>
          <w:rFonts w:ascii="Times New Roman" w:eastAsia="SimSun" w:hAnsi="Times New Roman"/>
          <w:sz w:val="28"/>
          <w:szCs w:val="28"/>
        </w:rPr>
        <w:t xml:space="preserve"> администрации</w:t>
      </w:r>
      <w:r w:rsidR="00D729C7">
        <w:rPr>
          <w:rFonts w:ascii="Times New Roman" w:eastAsia="SimSun" w:hAnsi="Times New Roman"/>
          <w:sz w:val="28"/>
          <w:szCs w:val="28"/>
        </w:rPr>
        <w:t xml:space="preserve">  поселения</w:t>
      </w:r>
      <w:r w:rsidR="00E45C66" w:rsidRPr="00E45C66">
        <w:rPr>
          <w:rFonts w:ascii="Times New Roman" w:eastAsia="SimSun" w:hAnsi="Times New Roman"/>
          <w:sz w:val="28"/>
          <w:szCs w:val="28"/>
        </w:rPr>
        <w:t>, осуществляющего свои полномочия на основе контракта.</w:t>
      </w:r>
    </w:p>
    <w:p w:rsidR="009F7256" w:rsidRDefault="00E45C66" w:rsidP="00E45C66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E45C66">
        <w:rPr>
          <w:rFonts w:ascii="Times New Roman" w:eastAsia="SimSun" w:hAnsi="Times New Roman"/>
          <w:sz w:val="28"/>
          <w:szCs w:val="28"/>
        </w:rPr>
        <w:t xml:space="preserve">Публичные слушания, проводимые по инициативе населения или </w:t>
      </w:r>
      <w:r w:rsidR="00D729C7">
        <w:rPr>
          <w:rFonts w:ascii="Times New Roman" w:eastAsia="SimSun" w:hAnsi="Times New Roman"/>
          <w:sz w:val="28"/>
          <w:szCs w:val="28"/>
        </w:rPr>
        <w:t>Собрания депутатов</w:t>
      </w:r>
      <w:r w:rsidRPr="00E45C66">
        <w:rPr>
          <w:rFonts w:ascii="Times New Roman" w:eastAsia="SimSun" w:hAnsi="Times New Roman"/>
          <w:sz w:val="28"/>
          <w:szCs w:val="28"/>
        </w:rPr>
        <w:t xml:space="preserve">, назначаются </w:t>
      </w:r>
      <w:r w:rsidR="00D729C7">
        <w:rPr>
          <w:rFonts w:ascii="Times New Roman" w:eastAsia="SimSun" w:hAnsi="Times New Roman"/>
          <w:sz w:val="28"/>
          <w:szCs w:val="28"/>
        </w:rPr>
        <w:t>Собранием депутатов</w:t>
      </w:r>
      <w:r w:rsidRPr="00E45C66">
        <w:rPr>
          <w:rFonts w:ascii="Times New Roman" w:eastAsia="SimSun" w:hAnsi="Times New Roman"/>
          <w:sz w:val="28"/>
          <w:szCs w:val="28"/>
        </w:rPr>
        <w:t xml:space="preserve">, а по инициативе главы </w:t>
      </w:r>
      <w:r w:rsidR="00D729C7">
        <w:rPr>
          <w:rFonts w:ascii="Times New Roman" w:eastAsia="SimSun" w:hAnsi="Times New Roman"/>
          <w:sz w:val="28"/>
          <w:szCs w:val="28"/>
        </w:rPr>
        <w:t>городского поселения</w:t>
      </w:r>
      <w:r w:rsidRPr="00E45C66">
        <w:rPr>
          <w:rFonts w:ascii="Times New Roman" w:eastAsia="SimSun" w:hAnsi="Times New Roman"/>
          <w:sz w:val="28"/>
          <w:szCs w:val="28"/>
        </w:rPr>
        <w:t xml:space="preserve"> или главы администрации</w:t>
      </w:r>
      <w:r w:rsidR="00D729C7">
        <w:rPr>
          <w:rFonts w:ascii="Times New Roman" w:eastAsia="SimSun" w:hAnsi="Times New Roman"/>
          <w:sz w:val="28"/>
          <w:szCs w:val="28"/>
        </w:rPr>
        <w:t xml:space="preserve"> поселения</w:t>
      </w:r>
      <w:r w:rsidRPr="00E45C66">
        <w:rPr>
          <w:rFonts w:ascii="Times New Roman" w:eastAsia="SimSun" w:hAnsi="Times New Roman"/>
          <w:sz w:val="28"/>
          <w:szCs w:val="28"/>
        </w:rPr>
        <w:t xml:space="preserve">, осуществляющего свои полномочия на основе контракта, - главой </w:t>
      </w:r>
      <w:r w:rsidR="00D729C7">
        <w:rPr>
          <w:rFonts w:ascii="Times New Roman" w:eastAsia="SimSun" w:hAnsi="Times New Roman"/>
          <w:sz w:val="28"/>
          <w:szCs w:val="28"/>
        </w:rPr>
        <w:t>городского поселения</w:t>
      </w:r>
      <w:r w:rsidRPr="00E45C66">
        <w:rPr>
          <w:rFonts w:ascii="Times New Roman" w:eastAsia="SimSun" w:hAnsi="Times New Roman"/>
          <w:sz w:val="28"/>
          <w:szCs w:val="28"/>
        </w:rPr>
        <w:t>.</w:t>
      </w:r>
      <w:r w:rsidR="009F7256">
        <w:rPr>
          <w:rFonts w:ascii="Times New Roman" w:eastAsia="SimSun" w:hAnsi="Times New Roman"/>
          <w:sz w:val="28"/>
          <w:szCs w:val="28"/>
        </w:rPr>
        <w:t>»;</w:t>
      </w:r>
    </w:p>
    <w:p w:rsidR="00E45C66" w:rsidRPr="00B21837" w:rsidRDefault="00E45C66" w:rsidP="00E45C66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5 с</w:t>
      </w:r>
      <w:r w:rsidRPr="00CB3F4B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CB3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CB3F4B">
        <w:rPr>
          <w:b/>
          <w:sz w:val="28"/>
          <w:szCs w:val="28"/>
        </w:rPr>
        <w:t xml:space="preserve"> </w:t>
      </w:r>
      <w:r w:rsidRPr="008E06A8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9F7256" w:rsidRPr="009F7256" w:rsidRDefault="00E45C66" w:rsidP="001C67DD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«</w:t>
      </w:r>
      <w:r w:rsidR="00D04390" w:rsidRPr="00D04390">
        <w:rPr>
          <w:rFonts w:ascii="Times New Roman" w:eastAsia="SimSun" w:hAnsi="Times New Roman"/>
          <w:sz w:val="28"/>
          <w:szCs w:val="28"/>
        </w:rPr>
        <w:t xml:space="preserve">5. </w:t>
      </w:r>
      <w:r w:rsidRPr="00E45C66">
        <w:rPr>
          <w:rFonts w:ascii="Times New Roman" w:eastAsia="SimSun" w:hAnsi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EC2D26">
        <w:rPr>
          <w:rFonts w:ascii="Times New Roman" w:eastAsia="SimSun" w:hAnsi="Times New Roman"/>
          <w:sz w:val="28"/>
          <w:szCs w:val="28"/>
        </w:rPr>
        <w:t>нормативным</w:t>
      </w:r>
      <w:r w:rsidRPr="00E45C66">
        <w:rPr>
          <w:rFonts w:ascii="Times New Roman" w:eastAsia="SimSun" w:hAnsi="Times New Roman"/>
          <w:sz w:val="28"/>
          <w:szCs w:val="28"/>
        </w:rPr>
        <w:t xml:space="preserve"> правовым</w:t>
      </w:r>
      <w:r w:rsidR="00EC2D26">
        <w:rPr>
          <w:rFonts w:ascii="Times New Roman" w:eastAsia="SimSun" w:hAnsi="Times New Roman"/>
          <w:sz w:val="28"/>
          <w:szCs w:val="28"/>
        </w:rPr>
        <w:t xml:space="preserve"> акто</w:t>
      </w:r>
      <w:r w:rsidRPr="00E45C66">
        <w:rPr>
          <w:rFonts w:ascii="Times New Roman" w:eastAsia="SimSun" w:hAnsi="Times New Roman"/>
          <w:sz w:val="28"/>
          <w:szCs w:val="28"/>
        </w:rPr>
        <w:t xml:space="preserve">м </w:t>
      </w:r>
      <w:r w:rsidR="00EC2D26">
        <w:rPr>
          <w:rFonts w:ascii="Times New Roman" w:eastAsia="SimSun" w:hAnsi="Times New Roman"/>
          <w:sz w:val="28"/>
          <w:szCs w:val="28"/>
        </w:rPr>
        <w:t>Собрания депутатов</w:t>
      </w:r>
      <w:r w:rsidRPr="00E45C66">
        <w:rPr>
          <w:rFonts w:ascii="Times New Roman" w:eastAsia="SimSun" w:hAnsi="Times New Roman"/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</w:t>
      </w:r>
      <w:r w:rsidRPr="00E45C66">
        <w:rPr>
          <w:rFonts w:ascii="Times New Roman" w:eastAsia="SimSun" w:hAnsi="Times New Roman"/>
          <w:sz w:val="28"/>
          <w:szCs w:val="28"/>
        </w:rPr>
        <w:lastRenderedPageBreak/>
        <w:t>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r>
        <w:rPr>
          <w:rFonts w:ascii="Times New Roman" w:eastAsia="SimSun" w:hAnsi="Times New Roman"/>
          <w:sz w:val="28"/>
          <w:szCs w:val="28"/>
        </w:rPr>
        <w:t>».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2. Поручить Главе муниципального образования, Председателю Собрания депутатов муниципального образования «Городское поселение Сернур» 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3. </w:t>
      </w:r>
      <w:r w:rsidR="00090C50">
        <w:rPr>
          <w:sz w:val="28"/>
          <w:szCs w:val="28"/>
        </w:rPr>
        <w:t xml:space="preserve">Настоящее решение подлежит </w:t>
      </w:r>
      <w:r w:rsidRPr="00072A6C">
        <w:rPr>
          <w:sz w:val="28"/>
          <w:szCs w:val="28"/>
        </w:rPr>
        <w:t>официальному опубликованию (обнародованию) после их государственной регист</w:t>
      </w:r>
      <w:r w:rsidR="00090C50">
        <w:rPr>
          <w:sz w:val="28"/>
          <w:szCs w:val="28"/>
        </w:rPr>
        <w:t>рации и вступают в силу после его</w:t>
      </w:r>
      <w:r w:rsidRPr="00072A6C">
        <w:rPr>
          <w:sz w:val="28"/>
          <w:szCs w:val="28"/>
        </w:rPr>
        <w:t xml:space="preserve"> официального опубликования (обнародования).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06A8" w:rsidRPr="00072A6C" w:rsidRDefault="008E06A8" w:rsidP="008E06A8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Глава муниципального образования,</w:t>
      </w:r>
    </w:p>
    <w:p w:rsidR="008E06A8" w:rsidRPr="00072A6C" w:rsidRDefault="008E06A8" w:rsidP="008E06A8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Председатель Собрания депутатов </w:t>
      </w:r>
    </w:p>
    <w:p w:rsidR="008E06A8" w:rsidRPr="00072A6C" w:rsidRDefault="008E06A8" w:rsidP="000F773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МО «Городское поселение Сернур»                                Н.М. Степанов</w:t>
      </w:r>
    </w:p>
    <w:sectPr w:rsidR="008E06A8" w:rsidRPr="00072A6C" w:rsidSect="00700A63">
      <w:pgSz w:w="11906" w:h="16838"/>
      <w:pgMar w:top="1134" w:right="1134" w:bottom="1134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60F9"/>
    <w:multiLevelType w:val="hybridMultilevel"/>
    <w:tmpl w:val="9F5ABC16"/>
    <w:lvl w:ilvl="0" w:tplc="400A4D8C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37BBA"/>
    <w:multiLevelType w:val="hybridMultilevel"/>
    <w:tmpl w:val="352EA638"/>
    <w:lvl w:ilvl="0" w:tplc="88E0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35D08"/>
    <w:multiLevelType w:val="hybridMultilevel"/>
    <w:tmpl w:val="E0CED12E"/>
    <w:lvl w:ilvl="0" w:tplc="8EF6E2B4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569EF"/>
    <w:multiLevelType w:val="hybridMultilevel"/>
    <w:tmpl w:val="C07E1FAA"/>
    <w:lvl w:ilvl="0" w:tplc="2746F2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83186B"/>
    <w:multiLevelType w:val="hybridMultilevel"/>
    <w:tmpl w:val="21A644DC"/>
    <w:lvl w:ilvl="0" w:tplc="7F2E8BF0">
      <w:start w:val="8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587C0E"/>
    <w:multiLevelType w:val="hybridMultilevel"/>
    <w:tmpl w:val="2F867C4A"/>
    <w:lvl w:ilvl="0" w:tplc="F39400F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625712"/>
    <w:multiLevelType w:val="hybridMultilevel"/>
    <w:tmpl w:val="B364813C"/>
    <w:lvl w:ilvl="0" w:tplc="9E06E578">
      <w:start w:val="8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1646E3"/>
    <w:multiLevelType w:val="hybridMultilevel"/>
    <w:tmpl w:val="3650FE92"/>
    <w:lvl w:ilvl="0" w:tplc="6D9E9FCE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473833"/>
    <w:rsid w:val="0000708E"/>
    <w:rsid w:val="000070AC"/>
    <w:rsid w:val="00007753"/>
    <w:rsid w:val="00010CCE"/>
    <w:rsid w:val="00072A6C"/>
    <w:rsid w:val="00073B66"/>
    <w:rsid w:val="00090C50"/>
    <w:rsid w:val="000919DA"/>
    <w:rsid w:val="000B02EB"/>
    <w:rsid w:val="000D4D99"/>
    <w:rsid w:val="000D72EB"/>
    <w:rsid w:val="000E3679"/>
    <w:rsid w:val="000F4828"/>
    <w:rsid w:val="000F4DFC"/>
    <w:rsid w:val="000F7735"/>
    <w:rsid w:val="0012305F"/>
    <w:rsid w:val="00130011"/>
    <w:rsid w:val="00130949"/>
    <w:rsid w:val="001B049B"/>
    <w:rsid w:val="001C67DD"/>
    <w:rsid w:val="001C72C2"/>
    <w:rsid w:val="001F4A77"/>
    <w:rsid w:val="0020259F"/>
    <w:rsid w:val="0020375A"/>
    <w:rsid w:val="00205BF5"/>
    <w:rsid w:val="0022002E"/>
    <w:rsid w:val="002202BC"/>
    <w:rsid w:val="00225DD8"/>
    <w:rsid w:val="00232D6C"/>
    <w:rsid w:val="00251B52"/>
    <w:rsid w:val="0026384F"/>
    <w:rsid w:val="00276C0A"/>
    <w:rsid w:val="00280085"/>
    <w:rsid w:val="002A2A17"/>
    <w:rsid w:val="002B3DBD"/>
    <w:rsid w:val="002C5522"/>
    <w:rsid w:val="002D3F39"/>
    <w:rsid w:val="002F13AC"/>
    <w:rsid w:val="002F2F9D"/>
    <w:rsid w:val="00343EF8"/>
    <w:rsid w:val="00363940"/>
    <w:rsid w:val="003913D4"/>
    <w:rsid w:val="003A45CF"/>
    <w:rsid w:val="003A4706"/>
    <w:rsid w:val="003A6F23"/>
    <w:rsid w:val="003A76C2"/>
    <w:rsid w:val="003B29AC"/>
    <w:rsid w:val="003C671D"/>
    <w:rsid w:val="003D020A"/>
    <w:rsid w:val="003D51F3"/>
    <w:rsid w:val="003F5D40"/>
    <w:rsid w:val="00402F25"/>
    <w:rsid w:val="004310BE"/>
    <w:rsid w:val="00471FA1"/>
    <w:rsid w:val="004720BC"/>
    <w:rsid w:val="00473833"/>
    <w:rsid w:val="00473D4F"/>
    <w:rsid w:val="00484756"/>
    <w:rsid w:val="00491239"/>
    <w:rsid w:val="004B29BC"/>
    <w:rsid w:val="005031F4"/>
    <w:rsid w:val="005038DF"/>
    <w:rsid w:val="00525137"/>
    <w:rsid w:val="00544134"/>
    <w:rsid w:val="00552FA5"/>
    <w:rsid w:val="00565FF7"/>
    <w:rsid w:val="005835CD"/>
    <w:rsid w:val="005A1502"/>
    <w:rsid w:val="005A4B10"/>
    <w:rsid w:val="005C68E1"/>
    <w:rsid w:val="005C78C9"/>
    <w:rsid w:val="005D6E58"/>
    <w:rsid w:val="005E0B40"/>
    <w:rsid w:val="006227C1"/>
    <w:rsid w:val="006308EA"/>
    <w:rsid w:val="0067493B"/>
    <w:rsid w:val="00686E64"/>
    <w:rsid w:val="006879B0"/>
    <w:rsid w:val="006A4D30"/>
    <w:rsid w:val="006D64DD"/>
    <w:rsid w:val="006E17BF"/>
    <w:rsid w:val="006E2926"/>
    <w:rsid w:val="006F3CDD"/>
    <w:rsid w:val="006F4B87"/>
    <w:rsid w:val="006F5412"/>
    <w:rsid w:val="00700A63"/>
    <w:rsid w:val="0071733C"/>
    <w:rsid w:val="007352A4"/>
    <w:rsid w:val="0073741E"/>
    <w:rsid w:val="00747F86"/>
    <w:rsid w:val="0077601B"/>
    <w:rsid w:val="0079118D"/>
    <w:rsid w:val="00794709"/>
    <w:rsid w:val="007958B3"/>
    <w:rsid w:val="00796DFC"/>
    <w:rsid w:val="007D2994"/>
    <w:rsid w:val="007E236F"/>
    <w:rsid w:val="007F041A"/>
    <w:rsid w:val="00800E12"/>
    <w:rsid w:val="008039E1"/>
    <w:rsid w:val="00810389"/>
    <w:rsid w:val="008542B6"/>
    <w:rsid w:val="00862EBD"/>
    <w:rsid w:val="00875F94"/>
    <w:rsid w:val="0087700E"/>
    <w:rsid w:val="00880AB3"/>
    <w:rsid w:val="00880DED"/>
    <w:rsid w:val="008977BF"/>
    <w:rsid w:val="008B55BC"/>
    <w:rsid w:val="008D0AB7"/>
    <w:rsid w:val="008D3471"/>
    <w:rsid w:val="008E06A8"/>
    <w:rsid w:val="008F1FDB"/>
    <w:rsid w:val="008F2EE7"/>
    <w:rsid w:val="008F6876"/>
    <w:rsid w:val="00907504"/>
    <w:rsid w:val="00911020"/>
    <w:rsid w:val="00917CAA"/>
    <w:rsid w:val="0092456D"/>
    <w:rsid w:val="0093217F"/>
    <w:rsid w:val="00943C4C"/>
    <w:rsid w:val="0097670D"/>
    <w:rsid w:val="00976CB1"/>
    <w:rsid w:val="00976FD5"/>
    <w:rsid w:val="009A4D44"/>
    <w:rsid w:val="009F7256"/>
    <w:rsid w:val="009F799C"/>
    <w:rsid w:val="00A33DAE"/>
    <w:rsid w:val="00A42EF4"/>
    <w:rsid w:val="00A812BE"/>
    <w:rsid w:val="00A94D2F"/>
    <w:rsid w:val="00A9658D"/>
    <w:rsid w:val="00AB17AE"/>
    <w:rsid w:val="00AE1FDF"/>
    <w:rsid w:val="00B21837"/>
    <w:rsid w:val="00B232CC"/>
    <w:rsid w:val="00B5167B"/>
    <w:rsid w:val="00B538B8"/>
    <w:rsid w:val="00B7343E"/>
    <w:rsid w:val="00B761F9"/>
    <w:rsid w:val="00B85B17"/>
    <w:rsid w:val="00B903C5"/>
    <w:rsid w:val="00C2004F"/>
    <w:rsid w:val="00C20068"/>
    <w:rsid w:val="00C2427E"/>
    <w:rsid w:val="00C25EDD"/>
    <w:rsid w:val="00C30DA6"/>
    <w:rsid w:val="00C438F2"/>
    <w:rsid w:val="00C50807"/>
    <w:rsid w:val="00C71E23"/>
    <w:rsid w:val="00C83962"/>
    <w:rsid w:val="00C93B98"/>
    <w:rsid w:val="00CB3F4B"/>
    <w:rsid w:val="00CC0D17"/>
    <w:rsid w:val="00CF140A"/>
    <w:rsid w:val="00D01F97"/>
    <w:rsid w:val="00D04390"/>
    <w:rsid w:val="00D20212"/>
    <w:rsid w:val="00D22626"/>
    <w:rsid w:val="00D4605E"/>
    <w:rsid w:val="00D729C7"/>
    <w:rsid w:val="00D77868"/>
    <w:rsid w:val="00D902BF"/>
    <w:rsid w:val="00D91751"/>
    <w:rsid w:val="00D94FFC"/>
    <w:rsid w:val="00DA42C2"/>
    <w:rsid w:val="00DC0A68"/>
    <w:rsid w:val="00DC41DD"/>
    <w:rsid w:val="00E0624F"/>
    <w:rsid w:val="00E20822"/>
    <w:rsid w:val="00E23F90"/>
    <w:rsid w:val="00E25DD3"/>
    <w:rsid w:val="00E3574A"/>
    <w:rsid w:val="00E45C66"/>
    <w:rsid w:val="00E50CBC"/>
    <w:rsid w:val="00E5466F"/>
    <w:rsid w:val="00E57097"/>
    <w:rsid w:val="00E839B5"/>
    <w:rsid w:val="00EA1EC5"/>
    <w:rsid w:val="00EA4F2F"/>
    <w:rsid w:val="00EB329E"/>
    <w:rsid w:val="00EB35A7"/>
    <w:rsid w:val="00EB5957"/>
    <w:rsid w:val="00EC1B79"/>
    <w:rsid w:val="00EC2D26"/>
    <w:rsid w:val="00ED22CB"/>
    <w:rsid w:val="00EF1374"/>
    <w:rsid w:val="00EF7F1E"/>
    <w:rsid w:val="00F11CCD"/>
    <w:rsid w:val="00F1618C"/>
    <w:rsid w:val="00F16485"/>
    <w:rsid w:val="00F552B7"/>
    <w:rsid w:val="00F606AE"/>
    <w:rsid w:val="00F87140"/>
    <w:rsid w:val="00FC477D"/>
    <w:rsid w:val="00FD751E"/>
    <w:rsid w:val="00FD79EB"/>
    <w:rsid w:val="00FE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070AC"/>
    <w:pPr>
      <w:keepNext/>
      <w:spacing w:after="0" w:line="240" w:lineRule="auto"/>
      <w:outlineLvl w:val="0"/>
    </w:pPr>
    <w:rPr>
      <w:rFonts w:eastAsia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F2F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Title"/>
    <w:basedOn w:val="a"/>
    <w:link w:val="a5"/>
    <w:qFormat/>
    <w:rsid w:val="000070AC"/>
    <w:pPr>
      <w:spacing w:after="0" w:line="240" w:lineRule="auto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070AC"/>
    <w:rPr>
      <w:rFonts w:eastAsia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70AC"/>
    <w:rPr>
      <w:rFonts w:eastAsia="Times New Roman"/>
      <w:b/>
      <w:sz w:val="28"/>
      <w:szCs w:val="24"/>
      <w:lang w:eastAsia="ru-RU"/>
    </w:rPr>
  </w:style>
  <w:style w:type="paragraph" w:customStyle="1" w:styleId="ConsTitle">
    <w:name w:val="ConsTitle"/>
    <w:rsid w:val="000070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F552B7"/>
    <w:pPr>
      <w:spacing w:after="0" w:line="240" w:lineRule="auto"/>
      <w:ind w:firstLine="540"/>
      <w:jc w:val="both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52B7"/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84756"/>
  </w:style>
  <w:style w:type="character" w:styleId="a6">
    <w:name w:val="Hyperlink"/>
    <w:basedOn w:val="a0"/>
    <w:uiPriority w:val="99"/>
    <w:semiHidden/>
    <w:unhideWhenUsed/>
    <w:rsid w:val="0048475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17CAA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7CA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917CA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2">
    <w:name w:val="p2"/>
    <w:basedOn w:val="a"/>
    <w:rsid w:val="000B02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11"/>
    <w:rsid w:val="00E3574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3574A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686E64"/>
    <w:pPr>
      <w:ind w:left="720"/>
      <w:contextualSpacing/>
    </w:pPr>
  </w:style>
  <w:style w:type="paragraph" w:styleId="a9">
    <w:name w:val="Plain Text"/>
    <w:basedOn w:val="a"/>
    <w:link w:val="aa"/>
    <w:rsid w:val="00B21837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a">
    <w:name w:val="Текст Знак"/>
    <w:basedOn w:val="a0"/>
    <w:link w:val="a9"/>
    <w:rsid w:val="00B21837"/>
    <w:rPr>
      <w:rFonts w:ascii="Courier New" w:eastAsia="Courier New" w:hAnsi="Courier New"/>
      <w:color w:val="000000"/>
      <w:kern w:val="1"/>
    </w:rPr>
  </w:style>
  <w:style w:type="character" w:customStyle="1" w:styleId="blk">
    <w:name w:val="blk"/>
    <w:rsid w:val="00EF1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4a757c6-505b-4efa-94cf-898a2130dfe6">2019 год</_x041f__x0430__x043f__x043a__x0430_>
    <_dlc_DocId xmlns="57504d04-691e-4fc4-8f09-4f19fdbe90f6">XXJ7TYMEEKJ2-2741-144</_dlc_DocId>
    <_dlc_DocIdUrl xmlns="57504d04-691e-4fc4-8f09-4f19fdbe90f6">
      <Url>https://vip.gov.mari.ru/sernur/gps/_layouts/DocIdRedir.aspx?ID=XXJ7TYMEEKJ2-2741-144</Url>
      <Description>XXJ7TYMEEKJ2-2741-144</Description>
    </_dlc_DocIdUrl>
    <_x041e__x043f__x0438__x0441__x0430__x043d__x0438__x0435_ xmlns="6d7c22ec-c6a4-4777-88aa-bc3c76ac660e">О внесении изменений в Устав муниципального образования «Городское  поселение Сернур»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AF4E0B-3FD5-4C7E-A14B-CE1E570A5F88}"/>
</file>

<file path=customXml/itemProps2.xml><?xml version="1.0" encoding="utf-8"?>
<ds:datastoreItem xmlns:ds="http://schemas.openxmlformats.org/officeDocument/2006/customXml" ds:itemID="{16456D90-F7E4-4D2E-B46D-6067BD2E8BA9}"/>
</file>

<file path=customXml/itemProps3.xml><?xml version="1.0" encoding="utf-8"?>
<ds:datastoreItem xmlns:ds="http://schemas.openxmlformats.org/officeDocument/2006/customXml" ds:itemID="{D626A204-4076-4F04-86C6-A7F29E31B59B}"/>
</file>

<file path=customXml/itemProps4.xml><?xml version="1.0" encoding="utf-8"?>
<ds:datastoreItem xmlns:ds="http://schemas.openxmlformats.org/officeDocument/2006/customXml" ds:itemID="{9BF3C4D1-EB06-4AFB-9830-4B9DEAB244E8}"/>
</file>

<file path=customXml/itemProps5.xml><?xml version="1.0" encoding="utf-8"?>
<ds:datastoreItem xmlns:ds="http://schemas.openxmlformats.org/officeDocument/2006/customXml" ds:itemID="{A904A899-84C5-4DA8-B18A-F80056AA6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1.08.2017 № 167</vt:lpstr>
    </vt:vector>
  </TitlesOfParts>
  <Company>Home</Company>
  <LinksUpToDate>false</LinksUpToDate>
  <CharactersWithSpaces>2686</CharactersWithSpaces>
  <SharedDoc>false</SharedDoc>
  <HLinks>
    <vt:vector size="30" baseType="variant"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F2E639014C2999AD091EF93DDBFA28A50BAD3538136DD6534F11F3E8Y3qDL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F2E639014C2999AD091EF93DDBFA28A50BAC3336166DD6534F11F3E8Y3qDL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F2E639014C2999AD091EF93DDBFA28A602A03834146DD6534F11F3E8Y3qD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B5797092EAB0DEA825709F79FFE53CFB0298457CEE1DBF5EE5DB3EB95CjA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B5797092EAB0DEA825709F79FFE53CF80B944E7EEC1DBF5EE5DB3EB95Cj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6.02.2019 № 180</dc:title>
  <dc:creator>Admin</dc:creator>
  <cp:lastModifiedBy>Пользователь Windows</cp:lastModifiedBy>
  <cp:revision>2</cp:revision>
  <cp:lastPrinted>2019-02-12T11:51:00Z</cp:lastPrinted>
  <dcterms:created xsi:type="dcterms:W3CDTF">2019-05-22T12:04:00Z</dcterms:created>
  <dcterms:modified xsi:type="dcterms:W3CDTF">2019-05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10-225</vt:lpwstr>
  </property>
  <property fmtid="{D5CDD505-2E9C-101B-9397-08002B2CF9AE}" pid="3" name="_dlc_DocIdItemGuid">
    <vt:lpwstr>d7ade3e0-3670-439c-9f82-689169d7abec</vt:lpwstr>
  </property>
  <property fmtid="{D5CDD505-2E9C-101B-9397-08002B2CF9AE}" pid="4" name="_dlc_DocIdUrl">
    <vt:lpwstr>https://vip.gov.mari.ru/sernur/chsp/_layouts/DocIdRedir.aspx?ID=XXJ7TYMEEKJ2-2610-225, XXJ7TYMEEKJ2-2610-225</vt:lpwstr>
  </property>
  <property fmtid="{D5CDD505-2E9C-101B-9397-08002B2CF9AE}" pid="5" name="Папка">
    <vt:lpwstr>Решения</vt:lpwstr>
  </property>
  <property fmtid="{D5CDD505-2E9C-101B-9397-08002B2CF9AE}" pid="6" name="Описание">
    <vt:lpwstr>О внесении изменений и дополнений в Устав муниципального образования «Чендемеровское сельское поселение»</vt:lpwstr>
  </property>
  <property fmtid="{D5CDD505-2E9C-101B-9397-08002B2CF9AE}" pid="7" name="ContentTypeId">
    <vt:lpwstr>0x010100FA953C1BC7258B45A1EDE7D8F899B1D2</vt:lpwstr>
  </property>
</Properties>
</file>